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伝研究史 2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伝研究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32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イエス伝研究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